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C3" w:rsidRPr="004B04C3" w:rsidRDefault="004B04C3" w:rsidP="004B0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PROCESSO SELETIVO SIMPLIFICADO Nº 007/2022 </w:t>
      </w:r>
    </w:p>
    <w:p w:rsidR="004B04C3" w:rsidRPr="004B04C3" w:rsidRDefault="004B04C3" w:rsidP="004B0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>PARA O PREENCHIMENTO DE VAGAS TEMPORÁRIAS</w:t>
      </w:r>
    </w:p>
    <w:p w:rsidR="00792685" w:rsidRPr="004B04C3" w:rsidRDefault="00792685" w:rsidP="001C6CA4">
      <w:pPr>
        <w:pStyle w:val="Corpodetexto"/>
        <w:jc w:val="both"/>
        <w:rPr>
          <w:rFonts w:ascii="Times New Roman" w:eastAsia="Calibri" w:hAnsi="Times New Roman" w:cs="Times New Roman"/>
        </w:rPr>
      </w:pPr>
    </w:p>
    <w:p w:rsidR="004B04C3" w:rsidRPr="004B04C3" w:rsidRDefault="004B04C3" w:rsidP="001C6CA4">
      <w:pPr>
        <w:pStyle w:val="Corpodetexto"/>
        <w:jc w:val="both"/>
        <w:rPr>
          <w:rFonts w:ascii="Times New Roman" w:eastAsia="Calibri" w:hAnsi="Times New Roman" w:cs="Times New Roman"/>
        </w:rPr>
      </w:pPr>
    </w:p>
    <w:p w:rsidR="004B04C3" w:rsidRPr="004B04C3" w:rsidRDefault="004B04C3" w:rsidP="004B04C3">
      <w:pPr>
        <w:pStyle w:val="Corpodetex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4C3">
        <w:rPr>
          <w:rFonts w:ascii="Times New Roman" w:eastAsia="Calibri" w:hAnsi="Times New Roman" w:cs="Times New Roman"/>
          <w:b/>
          <w:sz w:val="24"/>
          <w:szCs w:val="24"/>
        </w:rPr>
        <w:t>EDITAL Nº 003/2022</w:t>
      </w:r>
    </w:p>
    <w:p w:rsidR="004B04C3" w:rsidRPr="004B04C3" w:rsidRDefault="004B04C3" w:rsidP="004B04C3">
      <w:pPr>
        <w:pStyle w:val="Corpodetex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4C3">
        <w:rPr>
          <w:rFonts w:ascii="Times New Roman" w:eastAsia="Calibri" w:hAnsi="Times New Roman" w:cs="Times New Roman"/>
          <w:b/>
          <w:sz w:val="24"/>
          <w:szCs w:val="24"/>
        </w:rPr>
        <w:t>RETIFICAÇÃO DE PRAZOS</w:t>
      </w:r>
    </w:p>
    <w:p w:rsidR="004B04C3" w:rsidRPr="004B04C3" w:rsidRDefault="004B04C3" w:rsidP="004B04C3">
      <w:pPr>
        <w:pStyle w:val="Corpodetex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04C3" w:rsidRPr="004B04C3" w:rsidRDefault="004B04C3" w:rsidP="004B04C3">
      <w:pPr>
        <w:pStyle w:val="Corpodetex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04C3" w:rsidRPr="004B04C3" w:rsidRDefault="004B04C3" w:rsidP="004B04C3">
      <w:pPr>
        <w:ind w:firstLine="1416"/>
        <w:rPr>
          <w:rFonts w:ascii="Times New Roman" w:hAnsi="Times New Roman" w:cs="Times New Roman"/>
          <w:b/>
          <w:sz w:val="24"/>
          <w:szCs w:val="24"/>
        </w:rPr>
      </w:pP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Paulo Sérgio Battisti, </w:t>
      </w:r>
      <w:r w:rsidRPr="004B04C3">
        <w:rPr>
          <w:rFonts w:ascii="Times New Roman" w:hAnsi="Times New Roman" w:cs="Times New Roman"/>
          <w:bCs/>
          <w:sz w:val="24"/>
          <w:szCs w:val="24"/>
          <w:lang w:val="pt-PT"/>
        </w:rPr>
        <w:t>Prefeito Municipal</w:t>
      </w: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4B04C3">
        <w:rPr>
          <w:rFonts w:ascii="Times New Roman" w:hAnsi="Times New Roman" w:cs="Times New Roman"/>
          <w:sz w:val="24"/>
          <w:szCs w:val="24"/>
          <w:lang w:val="pt-PT"/>
        </w:rPr>
        <w:t xml:space="preserve">de Campinas do Sul, Estado do Rio Grande do Sul, no uso de suas atribuições legais, </w:t>
      </w:r>
      <w:r w:rsidRPr="004B04C3">
        <w:rPr>
          <w:rFonts w:ascii="Times New Roman" w:hAnsi="Times New Roman" w:cs="Times New Roman"/>
          <w:b/>
          <w:sz w:val="24"/>
          <w:szCs w:val="24"/>
        </w:rPr>
        <w:t xml:space="preserve">TORNA PÚBLICO </w:t>
      </w:r>
      <w:r w:rsidRPr="004B04C3">
        <w:rPr>
          <w:rFonts w:ascii="Times New Roman" w:hAnsi="Times New Roman" w:cs="Times New Roman"/>
          <w:b/>
          <w:sz w:val="24"/>
          <w:szCs w:val="24"/>
        </w:rPr>
        <w:t>o novo cronograma de prazos do Processo Seletivo Simplificado nº 007/2022 - Anexo VIII, tendo em vista a impossibilidade da análise dos Currículos e publicação do resultado preliminar pelos membros da Comissão designada pela Portaria Municipal nº 069/2022 de 06 de maio de 2022, conforme segue:</w:t>
      </w:r>
    </w:p>
    <w:p w:rsidR="004B04C3" w:rsidRPr="004B04C3" w:rsidRDefault="004B04C3" w:rsidP="004B04C3">
      <w:pPr>
        <w:ind w:firstLine="1416"/>
        <w:rPr>
          <w:rFonts w:ascii="Times New Roman" w:hAnsi="Times New Roman" w:cs="Times New Roman"/>
          <w:b/>
          <w:sz w:val="24"/>
          <w:szCs w:val="24"/>
        </w:rPr>
      </w:pPr>
    </w:p>
    <w:p w:rsidR="004B04C3" w:rsidRPr="004B04C3" w:rsidRDefault="004B04C3" w:rsidP="004B04C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B04C3" w:rsidRPr="004B04C3" w:rsidRDefault="004B04C3" w:rsidP="004B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4C3">
        <w:rPr>
          <w:rFonts w:ascii="Times New Roman" w:hAnsi="Times New Roman" w:cs="Times New Roman"/>
          <w:b/>
          <w:sz w:val="24"/>
          <w:szCs w:val="24"/>
        </w:rPr>
        <w:t>ANEXO VIII</w:t>
      </w:r>
    </w:p>
    <w:p w:rsidR="004B04C3" w:rsidRPr="004B04C3" w:rsidRDefault="004B04C3" w:rsidP="004B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4C3">
        <w:rPr>
          <w:rFonts w:ascii="Times New Roman" w:hAnsi="Times New Roman" w:cs="Times New Roman"/>
          <w:b/>
          <w:sz w:val="24"/>
          <w:szCs w:val="24"/>
        </w:rPr>
        <w:t>CRONOGRAMA DO PROCESSO SELETIVO SIMPLIFICADO – EDITAL Nº 007/2022</w:t>
      </w:r>
    </w:p>
    <w:p w:rsidR="004B04C3" w:rsidRPr="004B04C3" w:rsidRDefault="004B04C3" w:rsidP="004B04C3">
      <w:pPr>
        <w:rPr>
          <w:rFonts w:ascii="Times New Roman" w:hAnsi="Times New Roman" w:cs="Times New Roman"/>
        </w:rPr>
      </w:pPr>
    </w:p>
    <w:p w:rsidR="004B04C3" w:rsidRPr="004B04C3" w:rsidRDefault="004B04C3" w:rsidP="004B04C3">
      <w:pPr>
        <w:jc w:val="center"/>
        <w:rPr>
          <w:rFonts w:ascii="Times New Roman" w:hAnsi="Times New Roman" w:cs="Times New Roman"/>
        </w:rPr>
      </w:pPr>
    </w:p>
    <w:tbl>
      <w:tblPr>
        <w:tblW w:w="8356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5351"/>
        <w:gridCol w:w="992"/>
        <w:gridCol w:w="2013"/>
      </w:tblGrid>
      <w:tr w:rsidR="004B04C3" w:rsidRPr="004B04C3" w:rsidTr="004B04C3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4C3" w:rsidRPr="004B04C3" w:rsidRDefault="004B04C3" w:rsidP="003C138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Análise dos currículos e publicação do resultado prelimin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4C3" w:rsidRPr="004B04C3" w:rsidRDefault="004B04C3" w:rsidP="003C138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 xml:space="preserve">1 dia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C3" w:rsidRPr="004B04C3" w:rsidRDefault="004B04C3" w:rsidP="004B04C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</w:tr>
      <w:tr w:rsidR="004B04C3" w:rsidRPr="004B04C3" w:rsidTr="004B04C3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4C3" w:rsidRPr="004B04C3" w:rsidRDefault="004B04C3" w:rsidP="003C138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Recebimento de recurs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4C3" w:rsidRPr="004B04C3" w:rsidRDefault="004B04C3" w:rsidP="003C138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C3" w:rsidRPr="004B04C3" w:rsidRDefault="004B04C3" w:rsidP="004B04C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</w:tr>
      <w:tr w:rsidR="004B04C3" w:rsidRPr="004B04C3" w:rsidTr="004B04C3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4C3" w:rsidRPr="004B04C3" w:rsidRDefault="004B04C3" w:rsidP="003C138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 e Aplicação do critério de desemp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4C3" w:rsidRPr="004B04C3" w:rsidRDefault="004B04C3" w:rsidP="003C138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C3" w:rsidRPr="004B04C3" w:rsidRDefault="004B04C3" w:rsidP="004B04C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</w:tr>
      <w:tr w:rsidR="004B04C3" w:rsidRPr="004B04C3" w:rsidTr="004B04C3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4C3" w:rsidRPr="004B04C3" w:rsidRDefault="004B04C3" w:rsidP="003C138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Publicação da Homologação Final do Proces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4C3" w:rsidRPr="004B04C3" w:rsidRDefault="004B04C3" w:rsidP="003C138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C3" w:rsidRPr="004B04C3" w:rsidRDefault="004B04C3" w:rsidP="004B04C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04C3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</w:tr>
    </w:tbl>
    <w:p w:rsidR="004B04C3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04C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4B04C3" w:rsidRPr="004B04C3" w:rsidRDefault="004B04C3" w:rsidP="004B04C3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4B04C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sz w:val="24"/>
          <w:szCs w:val="24"/>
          <w:lang w:val="pt-PT"/>
        </w:rPr>
        <w:tab/>
        <w:t xml:space="preserve">Gabinete do Prefeito, </w:t>
      </w:r>
      <w:r w:rsidRPr="004B04C3">
        <w:rPr>
          <w:rFonts w:ascii="Times New Roman" w:hAnsi="Times New Roman" w:cs="Times New Roman"/>
          <w:sz w:val="24"/>
          <w:szCs w:val="24"/>
          <w:lang w:val="pt-PT"/>
        </w:rPr>
        <w:t>20</w:t>
      </w:r>
      <w:r w:rsidRPr="004B04C3">
        <w:rPr>
          <w:rFonts w:ascii="Times New Roman" w:hAnsi="Times New Roman" w:cs="Times New Roman"/>
          <w:sz w:val="24"/>
          <w:szCs w:val="24"/>
          <w:lang w:val="pt-PT"/>
        </w:rPr>
        <w:t xml:space="preserve"> de maio de 2022.</w:t>
      </w:r>
    </w:p>
    <w:p w:rsidR="004B04C3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4B04C3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4B04C3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04C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      </w:t>
      </w:r>
      <w:r w:rsidRPr="004B04C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b/>
          <w:sz w:val="24"/>
          <w:szCs w:val="24"/>
          <w:lang w:val="pt-PT"/>
        </w:rPr>
        <w:t>Paulo Sérgio Battisti</w:t>
      </w:r>
    </w:p>
    <w:p w:rsidR="004B04C3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    </w:t>
      </w: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Prefeito</w:t>
      </w:r>
    </w:p>
    <w:p w:rsidR="004B04C3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4B04C3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>Registre-se e Publique-se</w:t>
      </w:r>
    </w:p>
    <w:p w:rsidR="004B04C3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m </w:t>
      </w: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>20</w:t>
      </w: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>.05.2022</w:t>
      </w:r>
    </w:p>
    <w:p w:rsidR="004B04C3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4B04C3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4B04C3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>Amir Clóvis Caldartt</w:t>
      </w:r>
    </w:p>
    <w:p w:rsidR="00CC33A8" w:rsidRPr="004B04C3" w:rsidRDefault="004B04C3" w:rsidP="004B04C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04C3">
        <w:rPr>
          <w:rFonts w:ascii="Times New Roman" w:hAnsi="Times New Roman" w:cs="Times New Roman"/>
          <w:b/>
          <w:bCs/>
          <w:sz w:val="24"/>
          <w:szCs w:val="24"/>
          <w:lang w:val="pt-PT"/>
        </w:rPr>
        <w:t>Sec. Mun. de Administração e Finanças</w:t>
      </w:r>
    </w:p>
    <w:sectPr w:rsidR="00CC33A8" w:rsidRPr="004B04C3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3B" w:rsidRDefault="00D83C3B" w:rsidP="005C66F1">
      <w:r>
        <w:separator/>
      </w:r>
    </w:p>
  </w:endnote>
  <w:endnote w:type="continuationSeparator" w:id="0">
    <w:p w:rsidR="00D83C3B" w:rsidRDefault="00D83C3B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3B" w:rsidRDefault="00D83C3B" w:rsidP="005C66F1">
      <w:r>
        <w:separator/>
      </w:r>
    </w:p>
  </w:footnote>
  <w:footnote w:type="continuationSeparator" w:id="0">
    <w:p w:rsidR="00D83C3B" w:rsidRDefault="00D83C3B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95pt;height:54.7pt" fillcolor="window">
          <v:imagedata r:id="rId1" o:title=""/>
        </v:shape>
        <o:OLEObject Type="Embed" ProgID="CPaint5" ShapeID="_x0000_i1025" DrawAspect="Content" ObjectID="_1714550561" r:id="rId2"/>
      </w:objec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237366" w:rsidRPr="005C66F1" w:rsidRDefault="00237366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237366" w:rsidRDefault="00237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3" w15:restartNumberingAfterBreak="0">
    <w:nsid w:val="08CC3299"/>
    <w:multiLevelType w:val="multilevel"/>
    <w:tmpl w:val="9BE2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7323F"/>
    <w:multiLevelType w:val="multilevel"/>
    <w:tmpl w:val="949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845270"/>
    <w:multiLevelType w:val="hybridMultilevel"/>
    <w:tmpl w:val="7E9A3D50"/>
    <w:lvl w:ilvl="0" w:tplc="4A5403EA">
      <w:start w:val="1"/>
      <w:numFmt w:val="decimalZero"/>
      <w:lvlText w:val="%1)"/>
      <w:lvlJc w:val="left"/>
      <w:pPr>
        <w:ind w:left="7372" w:hanging="28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3F9E"/>
    <w:multiLevelType w:val="hybridMultilevel"/>
    <w:tmpl w:val="8A62742C"/>
    <w:lvl w:ilvl="0" w:tplc="0416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8D82806"/>
    <w:multiLevelType w:val="hybridMultilevel"/>
    <w:tmpl w:val="5224BEE4"/>
    <w:lvl w:ilvl="0" w:tplc="C758349C">
      <w:start w:val="27"/>
      <w:numFmt w:val="decimal"/>
      <w:lvlText w:val="%1."/>
      <w:lvlJc w:val="left"/>
      <w:pPr>
        <w:ind w:left="1668" w:hanging="2834"/>
        <w:jc w:val="right"/>
      </w:pPr>
      <w:rPr>
        <w:rFonts w:hint="default"/>
        <w:spacing w:val="0"/>
        <w:w w:val="99"/>
        <w:lang w:val="pt-PT" w:eastAsia="en-US" w:bidi="ar-SA"/>
      </w:rPr>
    </w:lvl>
    <w:lvl w:ilvl="1" w:tplc="D2A6E11E">
      <w:start w:val="1"/>
      <w:numFmt w:val="lowerLetter"/>
      <w:lvlText w:val="%2)"/>
      <w:lvlJc w:val="left"/>
      <w:pPr>
        <w:ind w:left="3805" w:hanging="256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pt-PT" w:eastAsia="en-US" w:bidi="ar-SA"/>
      </w:rPr>
    </w:lvl>
    <w:lvl w:ilvl="2" w:tplc="E2EC2E50">
      <w:numFmt w:val="bullet"/>
      <w:lvlText w:val="•"/>
      <w:lvlJc w:val="left"/>
      <w:pPr>
        <w:ind w:left="4549" w:hanging="256"/>
      </w:pPr>
      <w:rPr>
        <w:rFonts w:hint="default"/>
        <w:lang w:val="pt-PT" w:eastAsia="en-US" w:bidi="ar-SA"/>
      </w:rPr>
    </w:lvl>
    <w:lvl w:ilvl="3" w:tplc="1DD83EF2">
      <w:numFmt w:val="bullet"/>
      <w:lvlText w:val="•"/>
      <w:lvlJc w:val="left"/>
      <w:pPr>
        <w:ind w:left="5298" w:hanging="256"/>
      </w:pPr>
      <w:rPr>
        <w:rFonts w:hint="default"/>
        <w:lang w:val="pt-PT" w:eastAsia="en-US" w:bidi="ar-SA"/>
      </w:rPr>
    </w:lvl>
    <w:lvl w:ilvl="4" w:tplc="4ADC3E38">
      <w:numFmt w:val="bullet"/>
      <w:lvlText w:val="•"/>
      <w:lvlJc w:val="left"/>
      <w:pPr>
        <w:ind w:left="6048" w:hanging="256"/>
      </w:pPr>
      <w:rPr>
        <w:rFonts w:hint="default"/>
        <w:lang w:val="pt-PT" w:eastAsia="en-US" w:bidi="ar-SA"/>
      </w:rPr>
    </w:lvl>
    <w:lvl w:ilvl="5" w:tplc="5CEEB194">
      <w:numFmt w:val="bullet"/>
      <w:lvlText w:val="•"/>
      <w:lvlJc w:val="left"/>
      <w:pPr>
        <w:ind w:left="6797" w:hanging="256"/>
      </w:pPr>
      <w:rPr>
        <w:rFonts w:hint="default"/>
        <w:lang w:val="pt-PT" w:eastAsia="en-US" w:bidi="ar-SA"/>
      </w:rPr>
    </w:lvl>
    <w:lvl w:ilvl="6" w:tplc="321CA276">
      <w:numFmt w:val="bullet"/>
      <w:lvlText w:val="•"/>
      <w:lvlJc w:val="left"/>
      <w:pPr>
        <w:ind w:left="7547" w:hanging="256"/>
      </w:pPr>
      <w:rPr>
        <w:rFonts w:hint="default"/>
        <w:lang w:val="pt-PT" w:eastAsia="en-US" w:bidi="ar-SA"/>
      </w:rPr>
    </w:lvl>
    <w:lvl w:ilvl="7" w:tplc="00CE27B2">
      <w:numFmt w:val="bullet"/>
      <w:lvlText w:val="•"/>
      <w:lvlJc w:val="left"/>
      <w:pPr>
        <w:ind w:left="8296" w:hanging="256"/>
      </w:pPr>
      <w:rPr>
        <w:rFonts w:hint="default"/>
        <w:lang w:val="pt-PT" w:eastAsia="en-US" w:bidi="ar-SA"/>
      </w:rPr>
    </w:lvl>
    <w:lvl w:ilvl="8" w:tplc="45A4F6C4">
      <w:numFmt w:val="bullet"/>
      <w:lvlText w:val="•"/>
      <w:lvlJc w:val="left"/>
      <w:pPr>
        <w:ind w:left="9046" w:hanging="256"/>
      </w:pPr>
      <w:rPr>
        <w:rFonts w:hint="default"/>
        <w:lang w:val="pt-PT" w:eastAsia="en-US" w:bidi="ar-SA"/>
      </w:rPr>
    </w:lvl>
  </w:abstractNum>
  <w:abstractNum w:abstractNumId="10" w15:restartNumberingAfterBreak="0">
    <w:nsid w:val="2FAD2A3C"/>
    <w:multiLevelType w:val="hybridMultilevel"/>
    <w:tmpl w:val="2B4A1750"/>
    <w:lvl w:ilvl="0" w:tplc="FA9857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41E9"/>
    <w:multiLevelType w:val="multilevel"/>
    <w:tmpl w:val="7C9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481D434E"/>
    <w:multiLevelType w:val="hybridMultilevel"/>
    <w:tmpl w:val="512EB010"/>
    <w:lvl w:ilvl="0" w:tplc="99EC699E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6" w:hanging="360"/>
      </w:pPr>
    </w:lvl>
    <w:lvl w:ilvl="2" w:tplc="0416001B" w:tentative="1">
      <w:start w:val="1"/>
      <w:numFmt w:val="lowerRoman"/>
      <w:lvlText w:val="%3."/>
      <w:lvlJc w:val="right"/>
      <w:pPr>
        <w:ind w:left="7046" w:hanging="180"/>
      </w:pPr>
    </w:lvl>
    <w:lvl w:ilvl="3" w:tplc="0416000F" w:tentative="1">
      <w:start w:val="1"/>
      <w:numFmt w:val="decimal"/>
      <w:lvlText w:val="%4."/>
      <w:lvlJc w:val="left"/>
      <w:pPr>
        <w:ind w:left="7766" w:hanging="360"/>
      </w:pPr>
    </w:lvl>
    <w:lvl w:ilvl="4" w:tplc="04160019" w:tentative="1">
      <w:start w:val="1"/>
      <w:numFmt w:val="lowerLetter"/>
      <w:lvlText w:val="%5."/>
      <w:lvlJc w:val="left"/>
      <w:pPr>
        <w:ind w:left="8486" w:hanging="360"/>
      </w:pPr>
    </w:lvl>
    <w:lvl w:ilvl="5" w:tplc="0416001B" w:tentative="1">
      <w:start w:val="1"/>
      <w:numFmt w:val="lowerRoman"/>
      <w:lvlText w:val="%6."/>
      <w:lvlJc w:val="right"/>
      <w:pPr>
        <w:ind w:left="9206" w:hanging="180"/>
      </w:pPr>
    </w:lvl>
    <w:lvl w:ilvl="6" w:tplc="0416000F" w:tentative="1">
      <w:start w:val="1"/>
      <w:numFmt w:val="decimal"/>
      <w:lvlText w:val="%7."/>
      <w:lvlJc w:val="left"/>
      <w:pPr>
        <w:ind w:left="9926" w:hanging="360"/>
      </w:pPr>
    </w:lvl>
    <w:lvl w:ilvl="7" w:tplc="04160019" w:tentative="1">
      <w:start w:val="1"/>
      <w:numFmt w:val="lowerLetter"/>
      <w:lvlText w:val="%8."/>
      <w:lvlJc w:val="left"/>
      <w:pPr>
        <w:ind w:left="10646" w:hanging="360"/>
      </w:pPr>
    </w:lvl>
    <w:lvl w:ilvl="8" w:tplc="041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48FE6D80"/>
    <w:multiLevelType w:val="hybridMultilevel"/>
    <w:tmpl w:val="B0C63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642D9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A2AE7"/>
    <w:multiLevelType w:val="multilevel"/>
    <w:tmpl w:val="453E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19" w15:restartNumberingAfterBreak="0">
    <w:nsid w:val="62EC42D7"/>
    <w:multiLevelType w:val="hybridMultilevel"/>
    <w:tmpl w:val="6FEC4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61C1B7A"/>
    <w:multiLevelType w:val="hybridMultilevel"/>
    <w:tmpl w:val="3C8292E4"/>
    <w:lvl w:ilvl="0" w:tplc="5C3CD6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3259A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776FF"/>
    <w:multiLevelType w:val="hybridMultilevel"/>
    <w:tmpl w:val="E362C12E"/>
    <w:lvl w:ilvl="0" w:tplc="94A28D9C">
      <w:start w:val="1"/>
      <w:numFmt w:val="upperRoman"/>
      <w:lvlText w:val="%1"/>
      <w:lvlJc w:val="left"/>
      <w:pPr>
        <w:ind w:left="1553" w:hanging="1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66C26D4">
      <w:numFmt w:val="bullet"/>
      <w:lvlText w:val="•"/>
      <w:lvlJc w:val="left"/>
      <w:pPr>
        <w:ind w:left="2326" w:hanging="164"/>
      </w:pPr>
      <w:rPr>
        <w:rFonts w:hint="default"/>
        <w:lang w:val="pt-PT" w:eastAsia="en-US" w:bidi="ar-SA"/>
      </w:rPr>
    </w:lvl>
    <w:lvl w:ilvl="2" w:tplc="FFBA308C">
      <w:numFmt w:val="bullet"/>
      <w:lvlText w:val="•"/>
      <w:lvlJc w:val="left"/>
      <w:pPr>
        <w:ind w:left="3092" w:hanging="164"/>
      </w:pPr>
      <w:rPr>
        <w:rFonts w:hint="default"/>
        <w:lang w:val="pt-PT" w:eastAsia="en-US" w:bidi="ar-SA"/>
      </w:rPr>
    </w:lvl>
    <w:lvl w:ilvl="3" w:tplc="D758C1BA">
      <w:numFmt w:val="bullet"/>
      <w:lvlText w:val="•"/>
      <w:lvlJc w:val="left"/>
      <w:pPr>
        <w:ind w:left="3859" w:hanging="164"/>
      </w:pPr>
      <w:rPr>
        <w:rFonts w:hint="default"/>
        <w:lang w:val="pt-PT" w:eastAsia="en-US" w:bidi="ar-SA"/>
      </w:rPr>
    </w:lvl>
    <w:lvl w:ilvl="4" w:tplc="A61E670C">
      <w:numFmt w:val="bullet"/>
      <w:lvlText w:val="•"/>
      <w:lvlJc w:val="left"/>
      <w:pPr>
        <w:ind w:left="4625" w:hanging="164"/>
      </w:pPr>
      <w:rPr>
        <w:rFonts w:hint="default"/>
        <w:lang w:val="pt-PT" w:eastAsia="en-US" w:bidi="ar-SA"/>
      </w:rPr>
    </w:lvl>
    <w:lvl w:ilvl="5" w:tplc="AD16B7F4">
      <w:numFmt w:val="bullet"/>
      <w:lvlText w:val="•"/>
      <w:lvlJc w:val="left"/>
      <w:pPr>
        <w:ind w:left="5392" w:hanging="164"/>
      </w:pPr>
      <w:rPr>
        <w:rFonts w:hint="default"/>
        <w:lang w:val="pt-PT" w:eastAsia="en-US" w:bidi="ar-SA"/>
      </w:rPr>
    </w:lvl>
    <w:lvl w:ilvl="6" w:tplc="A3045C6A">
      <w:numFmt w:val="bullet"/>
      <w:lvlText w:val="•"/>
      <w:lvlJc w:val="left"/>
      <w:pPr>
        <w:ind w:left="6158" w:hanging="164"/>
      </w:pPr>
      <w:rPr>
        <w:rFonts w:hint="default"/>
        <w:lang w:val="pt-PT" w:eastAsia="en-US" w:bidi="ar-SA"/>
      </w:rPr>
    </w:lvl>
    <w:lvl w:ilvl="7" w:tplc="E962ED12">
      <w:numFmt w:val="bullet"/>
      <w:lvlText w:val="•"/>
      <w:lvlJc w:val="left"/>
      <w:pPr>
        <w:ind w:left="6924" w:hanging="164"/>
      </w:pPr>
      <w:rPr>
        <w:rFonts w:hint="default"/>
        <w:lang w:val="pt-PT" w:eastAsia="en-US" w:bidi="ar-SA"/>
      </w:rPr>
    </w:lvl>
    <w:lvl w:ilvl="8" w:tplc="77800598">
      <w:numFmt w:val="bullet"/>
      <w:lvlText w:val="•"/>
      <w:lvlJc w:val="left"/>
      <w:pPr>
        <w:ind w:left="7691" w:hanging="164"/>
      </w:pPr>
      <w:rPr>
        <w:rFonts w:hint="default"/>
        <w:lang w:val="pt-PT" w:eastAsia="en-US" w:bidi="ar-SA"/>
      </w:rPr>
    </w:lvl>
  </w:abstractNum>
  <w:abstractNum w:abstractNumId="24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A26D7"/>
    <w:multiLevelType w:val="hybridMultilevel"/>
    <w:tmpl w:val="99DAB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788D7927"/>
    <w:multiLevelType w:val="hybridMultilevel"/>
    <w:tmpl w:val="3F7AA152"/>
    <w:lvl w:ilvl="0" w:tplc="77F46F58">
      <w:start w:val="1"/>
      <w:numFmt w:val="upperRoman"/>
      <w:lvlText w:val="%1"/>
      <w:lvlJc w:val="left"/>
      <w:pPr>
        <w:ind w:left="1553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4040784">
      <w:numFmt w:val="bullet"/>
      <w:lvlText w:val="•"/>
      <w:lvlJc w:val="left"/>
      <w:pPr>
        <w:ind w:left="2326" w:hanging="207"/>
      </w:pPr>
      <w:rPr>
        <w:rFonts w:hint="default"/>
        <w:lang w:val="pt-PT" w:eastAsia="en-US" w:bidi="ar-SA"/>
      </w:rPr>
    </w:lvl>
    <w:lvl w:ilvl="2" w:tplc="B1A21256">
      <w:numFmt w:val="bullet"/>
      <w:lvlText w:val="•"/>
      <w:lvlJc w:val="left"/>
      <w:pPr>
        <w:ind w:left="3092" w:hanging="207"/>
      </w:pPr>
      <w:rPr>
        <w:rFonts w:hint="default"/>
        <w:lang w:val="pt-PT" w:eastAsia="en-US" w:bidi="ar-SA"/>
      </w:rPr>
    </w:lvl>
    <w:lvl w:ilvl="3" w:tplc="DFEE6264">
      <w:numFmt w:val="bullet"/>
      <w:lvlText w:val="•"/>
      <w:lvlJc w:val="left"/>
      <w:pPr>
        <w:ind w:left="3859" w:hanging="207"/>
      </w:pPr>
      <w:rPr>
        <w:rFonts w:hint="default"/>
        <w:lang w:val="pt-PT" w:eastAsia="en-US" w:bidi="ar-SA"/>
      </w:rPr>
    </w:lvl>
    <w:lvl w:ilvl="4" w:tplc="1C4CECB6">
      <w:numFmt w:val="bullet"/>
      <w:lvlText w:val="•"/>
      <w:lvlJc w:val="left"/>
      <w:pPr>
        <w:ind w:left="4625" w:hanging="207"/>
      </w:pPr>
      <w:rPr>
        <w:rFonts w:hint="default"/>
        <w:lang w:val="pt-PT" w:eastAsia="en-US" w:bidi="ar-SA"/>
      </w:rPr>
    </w:lvl>
    <w:lvl w:ilvl="5" w:tplc="C8DAC7DC">
      <w:numFmt w:val="bullet"/>
      <w:lvlText w:val="•"/>
      <w:lvlJc w:val="left"/>
      <w:pPr>
        <w:ind w:left="5392" w:hanging="207"/>
      </w:pPr>
      <w:rPr>
        <w:rFonts w:hint="default"/>
        <w:lang w:val="pt-PT" w:eastAsia="en-US" w:bidi="ar-SA"/>
      </w:rPr>
    </w:lvl>
    <w:lvl w:ilvl="6" w:tplc="F41A2516">
      <w:numFmt w:val="bullet"/>
      <w:lvlText w:val="•"/>
      <w:lvlJc w:val="left"/>
      <w:pPr>
        <w:ind w:left="6158" w:hanging="207"/>
      </w:pPr>
      <w:rPr>
        <w:rFonts w:hint="default"/>
        <w:lang w:val="pt-PT" w:eastAsia="en-US" w:bidi="ar-SA"/>
      </w:rPr>
    </w:lvl>
    <w:lvl w:ilvl="7" w:tplc="361AD3FA">
      <w:numFmt w:val="bullet"/>
      <w:lvlText w:val="•"/>
      <w:lvlJc w:val="left"/>
      <w:pPr>
        <w:ind w:left="6924" w:hanging="207"/>
      </w:pPr>
      <w:rPr>
        <w:rFonts w:hint="default"/>
        <w:lang w:val="pt-PT" w:eastAsia="en-US" w:bidi="ar-SA"/>
      </w:rPr>
    </w:lvl>
    <w:lvl w:ilvl="8" w:tplc="D2FED098">
      <w:numFmt w:val="bullet"/>
      <w:lvlText w:val="•"/>
      <w:lvlJc w:val="left"/>
      <w:pPr>
        <w:ind w:left="7691" w:hanging="207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7"/>
  </w:num>
  <w:num w:numId="6">
    <w:abstractNumId w:val="0"/>
  </w:num>
  <w:num w:numId="7">
    <w:abstractNumId w:val="2"/>
  </w:num>
  <w:num w:numId="8">
    <w:abstractNumId w:val="20"/>
  </w:num>
  <w:num w:numId="9">
    <w:abstractNumId w:val="6"/>
  </w:num>
  <w:num w:numId="10">
    <w:abstractNumId w:val="24"/>
  </w:num>
  <w:num w:numId="11">
    <w:abstractNumId w:val="25"/>
  </w:num>
  <w:num w:numId="12">
    <w:abstractNumId w:val="11"/>
  </w:num>
  <w:num w:numId="13">
    <w:abstractNumId w:val="4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22"/>
  </w:num>
  <w:num w:numId="19">
    <w:abstractNumId w:val="21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8"/>
  </w:num>
  <w:num w:numId="28">
    <w:abstractNumId w:val="26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0272"/>
    <w:rsid w:val="00005816"/>
    <w:rsid w:val="00005EA7"/>
    <w:rsid w:val="0000698D"/>
    <w:rsid w:val="00006DB2"/>
    <w:rsid w:val="000125C7"/>
    <w:rsid w:val="00012B6D"/>
    <w:rsid w:val="000204E9"/>
    <w:rsid w:val="00020AB6"/>
    <w:rsid w:val="00020BAB"/>
    <w:rsid w:val="000220A6"/>
    <w:rsid w:val="000265E0"/>
    <w:rsid w:val="00030438"/>
    <w:rsid w:val="000330B5"/>
    <w:rsid w:val="000349FB"/>
    <w:rsid w:val="00035D9F"/>
    <w:rsid w:val="000376B0"/>
    <w:rsid w:val="000402AF"/>
    <w:rsid w:val="00040562"/>
    <w:rsid w:val="0004401D"/>
    <w:rsid w:val="00044563"/>
    <w:rsid w:val="000451DC"/>
    <w:rsid w:val="0005004D"/>
    <w:rsid w:val="00050DF7"/>
    <w:rsid w:val="00060935"/>
    <w:rsid w:val="0006163C"/>
    <w:rsid w:val="0007094B"/>
    <w:rsid w:val="00070D12"/>
    <w:rsid w:val="00072C78"/>
    <w:rsid w:val="00074B95"/>
    <w:rsid w:val="000759AB"/>
    <w:rsid w:val="00075F2A"/>
    <w:rsid w:val="0007710B"/>
    <w:rsid w:val="00086413"/>
    <w:rsid w:val="000873A2"/>
    <w:rsid w:val="0009437F"/>
    <w:rsid w:val="00094F6A"/>
    <w:rsid w:val="0009540B"/>
    <w:rsid w:val="00097021"/>
    <w:rsid w:val="000A0748"/>
    <w:rsid w:val="000B0466"/>
    <w:rsid w:val="000B0D4E"/>
    <w:rsid w:val="000D5E6E"/>
    <w:rsid w:val="000D71EA"/>
    <w:rsid w:val="000E16AF"/>
    <w:rsid w:val="000F3AFC"/>
    <w:rsid w:val="000F7EA2"/>
    <w:rsid w:val="00100E9E"/>
    <w:rsid w:val="0010182C"/>
    <w:rsid w:val="00103333"/>
    <w:rsid w:val="001041C1"/>
    <w:rsid w:val="001059F8"/>
    <w:rsid w:val="00107B42"/>
    <w:rsid w:val="00107CB7"/>
    <w:rsid w:val="001105FD"/>
    <w:rsid w:val="001110D2"/>
    <w:rsid w:val="00114AA2"/>
    <w:rsid w:val="001157F1"/>
    <w:rsid w:val="00116241"/>
    <w:rsid w:val="001201A9"/>
    <w:rsid w:val="0012043B"/>
    <w:rsid w:val="00122C33"/>
    <w:rsid w:val="0012774D"/>
    <w:rsid w:val="00130B82"/>
    <w:rsid w:val="00131C6F"/>
    <w:rsid w:val="001338AA"/>
    <w:rsid w:val="00133DFC"/>
    <w:rsid w:val="00140053"/>
    <w:rsid w:val="00140FED"/>
    <w:rsid w:val="00141C8A"/>
    <w:rsid w:val="001431E1"/>
    <w:rsid w:val="00147F2E"/>
    <w:rsid w:val="0015326D"/>
    <w:rsid w:val="00157E4A"/>
    <w:rsid w:val="00162370"/>
    <w:rsid w:val="001640C9"/>
    <w:rsid w:val="00166E0C"/>
    <w:rsid w:val="00172A23"/>
    <w:rsid w:val="001742C4"/>
    <w:rsid w:val="001746A1"/>
    <w:rsid w:val="00175FCE"/>
    <w:rsid w:val="0017685E"/>
    <w:rsid w:val="00180730"/>
    <w:rsid w:val="00181C99"/>
    <w:rsid w:val="00184635"/>
    <w:rsid w:val="00185E04"/>
    <w:rsid w:val="00187F48"/>
    <w:rsid w:val="001907E4"/>
    <w:rsid w:val="00191642"/>
    <w:rsid w:val="00194CC4"/>
    <w:rsid w:val="001A1E4F"/>
    <w:rsid w:val="001A4B8C"/>
    <w:rsid w:val="001A6B46"/>
    <w:rsid w:val="001A74CF"/>
    <w:rsid w:val="001B0770"/>
    <w:rsid w:val="001B344A"/>
    <w:rsid w:val="001C23CB"/>
    <w:rsid w:val="001C305C"/>
    <w:rsid w:val="001C38DD"/>
    <w:rsid w:val="001C3B4B"/>
    <w:rsid w:val="001C5325"/>
    <w:rsid w:val="001C6CA4"/>
    <w:rsid w:val="001C76C5"/>
    <w:rsid w:val="001D0693"/>
    <w:rsid w:val="001D4A7A"/>
    <w:rsid w:val="001D4F1C"/>
    <w:rsid w:val="001E2817"/>
    <w:rsid w:val="001E3602"/>
    <w:rsid w:val="001F63FC"/>
    <w:rsid w:val="001F6B02"/>
    <w:rsid w:val="002023D5"/>
    <w:rsid w:val="002028DC"/>
    <w:rsid w:val="00207711"/>
    <w:rsid w:val="00210AFE"/>
    <w:rsid w:val="002216DF"/>
    <w:rsid w:val="0022658C"/>
    <w:rsid w:val="00226D35"/>
    <w:rsid w:val="00230EAF"/>
    <w:rsid w:val="00231E16"/>
    <w:rsid w:val="00235A82"/>
    <w:rsid w:val="00237366"/>
    <w:rsid w:val="00244397"/>
    <w:rsid w:val="002467B9"/>
    <w:rsid w:val="00250C5F"/>
    <w:rsid w:val="0026173E"/>
    <w:rsid w:val="00261EF8"/>
    <w:rsid w:val="00262F88"/>
    <w:rsid w:val="00263B37"/>
    <w:rsid w:val="0026498B"/>
    <w:rsid w:val="002650CC"/>
    <w:rsid w:val="00267A97"/>
    <w:rsid w:val="00267AE8"/>
    <w:rsid w:val="0027006F"/>
    <w:rsid w:val="00274D15"/>
    <w:rsid w:val="002750CA"/>
    <w:rsid w:val="0027591A"/>
    <w:rsid w:val="00281C9F"/>
    <w:rsid w:val="002821D1"/>
    <w:rsid w:val="00286B54"/>
    <w:rsid w:val="0029161E"/>
    <w:rsid w:val="002958B0"/>
    <w:rsid w:val="002A08EF"/>
    <w:rsid w:val="002A1629"/>
    <w:rsid w:val="002A548D"/>
    <w:rsid w:val="002A6813"/>
    <w:rsid w:val="002B19C6"/>
    <w:rsid w:val="002B221F"/>
    <w:rsid w:val="002B37D7"/>
    <w:rsid w:val="002B595B"/>
    <w:rsid w:val="002B5C54"/>
    <w:rsid w:val="002B6B75"/>
    <w:rsid w:val="002C0BB4"/>
    <w:rsid w:val="002C37F1"/>
    <w:rsid w:val="002C3ED5"/>
    <w:rsid w:val="002C46B7"/>
    <w:rsid w:val="002C4996"/>
    <w:rsid w:val="002C62E9"/>
    <w:rsid w:val="002C6713"/>
    <w:rsid w:val="002D1DEC"/>
    <w:rsid w:val="002E52EB"/>
    <w:rsid w:val="002F1A53"/>
    <w:rsid w:val="002F1DB9"/>
    <w:rsid w:val="002F36C2"/>
    <w:rsid w:val="002F37A1"/>
    <w:rsid w:val="002F4A46"/>
    <w:rsid w:val="002F5128"/>
    <w:rsid w:val="002F6AF0"/>
    <w:rsid w:val="00312B37"/>
    <w:rsid w:val="003149A8"/>
    <w:rsid w:val="00317639"/>
    <w:rsid w:val="0032339C"/>
    <w:rsid w:val="00323BA7"/>
    <w:rsid w:val="00326883"/>
    <w:rsid w:val="00331610"/>
    <w:rsid w:val="00332089"/>
    <w:rsid w:val="0033468F"/>
    <w:rsid w:val="003429C5"/>
    <w:rsid w:val="00345E60"/>
    <w:rsid w:val="003477EF"/>
    <w:rsid w:val="00351215"/>
    <w:rsid w:val="00365EE2"/>
    <w:rsid w:val="003660C6"/>
    <w:rsid w:val="00366DE3"/>
    <w:rsid w:val="0037052E"/>
    <w:rsid w:val="003713B7"/>
    <w:rsid w:val="00371B95"/>
    <w:rsid w:val="00371CF1"/>
    <w:rsid w:val="00372FA8"/>
    <w:rsid w:val="00374847"/>
    <w:rsid w:val="00374E1E"/>
    <w:rsid w:val="00375920"/>
    <w:rsid w:val="00385B05"/>
    <w:rsid w:val="00386C93"/>
    <w:rsid w:val="00391866"/>
    <w:rsid w:val="003929CA"/>
    <w:rsid w:val="003A44F5"/>
    <w:rsid w:val="003A77D7"/>
    <w:rsid w:val="003A78B1"/>
    <w:rsid w:val="003B24BC"/>
    <w:rsid w:val="003C1895"/>
    <w:rsid w:val="003C22EE"/>
    <w:rsid w:val="003C57CB"/>
    <w:rsid w:val="003C6AE8"/>
    <w:rsid w:val="003D089C"/>
    <w:rsid w:val="003D1D20"/>
    <w:rsid w:val="003D21F1"/>
    <w:rsid w:val="003D254E"/>
    <w:rsid w:val="003D4757"/>
    <w:rsid w:val="003D4764"/>
    <w:rsid w:val="003D482C"/>
    <w:rsid w:val="003E267A"/>
    <w:rsid w:val="003E3388"/>
    <w:rsid w:val="003E4B35"/>
    <w:rsid w:val="003E6B97"/>
    <w:rsid w:val="003E7263"/>
    <w:rsid w:val="003F345E"/>
    <w:rsid w:val="00403890"/>
    <w:rsid w:val="00404B53"/>
    <w:rsid w:val="004067EF"/>
    <w:rsid w:val="00407C46"/>
    <w:rsid w:val="00407CB3"/>
    <w:rsid w:val="004140CA"/>
    <w:rsid w:val="00416032"/>
    <w:rsid w:val="00421108"/>
    <w:rsid w:val="0042584A"/>
    <w:rsid w:val="00426680"/>
    <w:rsid w:val="004301B1"/>
    <w:rsid w:val="00443EA1"/>
    <w:rsid w:val="0045053B"/>
    <w:rsid w:val="00451417"/>
    <w:rsid w:val="00451C61"/>
    <w:rsid w:val="00452ABE"/>
    <w:rsid w:val="0045425E"/>
    <w:rsid w:val="0045589F"/>
    <w:rsid w:val="004575E4"/>
    <w:rsid w:val="00461512"/>
    <w:rsid w:val="00470379"/>
    <w:rsid w:val="00470E1F"/>
    <w:rsid w:val="004716A5"/>
    <w:rsid w:val="00471BF2"/>
    <w:rsid w:val="00471F78"/>
    <w:rsid w:val="00480059"/>
    <w:rsid w:val="0048194A"/>
    <w:rsid w:val="00483716"/>
    <w:rsid w:val="00486E8F"/>
    <w:rsid w:val="00490475"/>
    <w:rsid w:val="00496170"/>
    <w:rsid w:val="00496A9A"/>
    <w:rsid w:val="00497DAF"/>
    <w:rsid w:val="004A5CA5"/>
    <w:rsid w:val="004A7E4E"/>
    <w:rsid w:val="004B04C3"/>
    <w:rsid w:val="004B5847"/>
    <w:rsid w:val="004B6B4C"/>
    <w:rsid w:val="004B6B9A"/>
    <w:rsid w:val="004B6C08"/>
    <w:rsid w:val="004C0380"/>
    <w:rsid w:val="004C32D3"/>
    <w:rsid w:val="004C44F0"/>
    <w:rsid w:val="004D3C6E"/>
    <w:rsid w:val="004D6D3D"/>
    <w:rsid w:val="004D724C"/>
    <w:rsid w:val="004E606A"/>
    <w:rsid w:val="004F2546"/>
    <w:rsid w:val="004F29B1"/>
    <w:rsid w:val="004F7855"/>
    <w:rsid w:val="004F7B0B"/>
    <w:rsid w:val="00500648"/>
    <w:rsid w:val="0050451D"/>
    <w:rsid w:val="005057F7"/>
    <w:rsid w:val="005105F6"/>
    <w:rsid w:val="005147C2"/>
    <w:rsid w:val="0051524D"/>
    <w:rsid w:val="00517A9B"/>
    <w:rsid w:val="00517CCA"/>
    <w:rsid w:val="00520417"/>
    <w:rsid w:val="00524AF9"/>
    <w:rsid w:val="00524F17"/>
    <w:rsid w:val="00525D23"/>
    <w:rsid w:val="00531B5B"/>
    <w:rsid w:val="00532B75"/>
    <w:rsid w:val="00534CB7"/>
    <w:rsid w:val="00553FC4"/>
    <w:rsid w:val="00563A65"/>
    <w:rsid w:val="005742F0"/>
    <w:rsid w:val="00575C59"/>
    <w:rsid w:val="0057780F"/>
    <w:rsid w:val="005800CA"/>
    <w:rsid w:val="00581410"/>
    <w:rsid w:val="00582C00"/>
    <w:rsid w:val="005843E3"/>
    <w:rsid w:val="005853EB"/>
    <w:rsid w:val="0058769D"/>
    <w:rsid w:val="00592E49"/>
    <w:rsid w:val="005945F4"/>
    <w:rsid w:val="00597634"/>
    <w:rsid w:val="005A074E"/>
    <w:rsid w:val="005B3AD3"/>
    <w:rsid w:val="005B468C"/>
    <w:rsid w:val="005B4C33"/>
    <w:rsid w:val="005B5232"/>
    <w:rsid w:val="005B68EA"/>
    <w:rsid w:val="005B6DA8"/>
    <w:rsid w:val="005C1B71"/>
    <w:rsid w:val="005C66F1"/>
    <w:rsid w:val="005D3E28"/>
    <w:rsid w:val="005D4D50"/>
    <w:rsid w:val="005D69B7"/>
    <w:rsid w:val="005D7193"/>
    <w:rsid w:val="005E0329"/>
    <w:rsid w:val="005E1EEA"/>
    <w:rsid w:val="005E320E"/>
    <w:rsid w:val="005F080C"/>
    <w:rsid w:val="005F58D1"/>
    <w:rsid w:val="00603470"/>
    <w:rsid w:val="0060348F"/>
    <w:rsid w:val="006055A0"/>
    <w:rsid w:val="00611BE8"/>
    <w:rsid w:val="006130EE"/>
    <w:rsid w:val="00617779"/>
    <w:rsid w:val="00622597"/>
    <w:rsid w:val="00624681"/>
    <w:rsid w:val="00627607"/>
    <w:rsid w:val="00630D31"/>
    <w:rsid w:val="00632A41"/>
    <w:rsid w:val="00635DFA"/>
    <w:rsid w:val="00636356"/>
    <w:rsid w:val="006369AD"/>
    <w:rsid w:val="00637374"/>
    <w:rsid w:val="006375A0"/>
    <w:rsid w:val="0064307A"/>
    <w:rsid w:val="00643C62"/>
    <w:rsid w:val="0064434E"/>
    <w:rsid w:val="00645385"/>
    <w:rsid w:val="006460A7"/>
    <w:rsid w:val="00646695"/>
    <w:rsid w:val="00646A76"/>
    <w:rsid w:val="00655225"/>
    <w:rsid w:val="006607D5"/>
    <w:rsid w:val="006616A1"/>
    <w:rsid w:val="006618C8"/>
    <w:rsid w:val="00661C9B"/>
    <w:rsid w:val="00665218"/>
    <w:rsid w:val="00671083"/>
    <w:rsid w:val="00671115"/>
    <w:rsid w:val="00671610"/>
    <w:rsid w:val="006726A9"/>
    <w:rsid w:val="006752DA"/>
    <w:rsid w:val="00681DDB"/>
    <w:rsid w:val="00683780"/>
    <w:rsid w:val="006A409B"/>
    <w:rsid w:val="006B0D9C"/>
    <w:rsid w:val="006B18EA"/>
    <w:rsid w:val="006B1ED4"/>
    <w:rsid w:val="006B5397"/>
    <w:rsid w:val="006B7332"/>
    <w:rsid w:val="006C23F3"/>
    <w:rsid w:val="006C2A02"/>
    <w:rsid w:val="006C55D5"/>
    <w:rsid w:val="006D6945"/>
    <w:rsid w:val="006E3F40"/>
    <w:rsid w:val="007053E6"/>
    <w:rsid w:val="00707E62"/>
    <w:rsid w:val="00714ADC"/>
    <w:rsid w:val="00714BE9"/>
    <w:rsid w:val="00716254"/>
    <w:rsid w:val="00716B63"/>
    <w:rsid w:val="00717D8D"/>
    <w:rsid w:val="00721A75"/>
    <w:rsid w:val="007235F2"/>
    <w:rsid w:val="007252BA"/>
    <w:rsid w:val="00725C9E"/>
    <w:rsid w:val="0072765C"/>
    <w:rsid w:val="00730AED"/>
    <w:rsid w:val="0073443D"/>
    <w:rsid w:val="007365AF"/>
    <w:rsid w:val="00741AE8"/>
    <w:rsid w:val="00750D6C"/>
    <w:rsid w:val="0075573A"/>
    <w:rsid w:val="0075710F"/>
    <w:rsid w:val="007638A9"/>
    <w:rsid w:val="0076458A"/>
    <w:rsid w:val="00773829"/>
    <w:rsid w:val="00777CCC"/>
    <w:rsid w:val="007814AA"/>
    <w:rsid w:val="00782F1A"/>
    <w:rsid w:val="00784899"/>
    <w:rsid w:val="00785E63"/>
    <w:rsid w:val="00792685"/>
    <w:rsid w:val="00792B69"/>
    <w:rsid w:val="00792C15"/>
    <w:rsid w:val="007A05C1"/>
    <w:rsid w:val="007A26C9"/>
    <w:rsid w:val="007A272F"/>
    <w:rsid w:val="007A49A9"/>
    <w:rsid w:val="007A4E7C"/>
    <w:rsid w:val="007A6D86"/>
    <w:rsid w:val="007B0594"/>
    <w:rsid w:val="007B202C"/>
    <w:rsid w:val="007B63CF"/>
    <w:rsid w:val="007B6F7B"/>
    <w:rsid w:val="007C002F"/>
    <w:rsid w:val="007C1DEE"/>
    <w:rsid w:val="007C552F"/>
    <w:rsid w:val="007D0315"/>
    <w:rsid w:val="007D444A"/>
    <w:rsid w:val="007D5AF9"/>
    <w:rsid w:val="007D6217"/>
    <w:rsid w:val="007D6674"/>
    <w:rsid w:val="007D7FD0"/>
    <w:rsid w:val="007E32DB"/>
    <w:rsid w:val="007E6C2E"/>
    <w:rsid w:val="007F2A0A"/>
    <w:rsid w:val="008007AD"/>
    <w:rsid w:val="00802524"/>
    <w:rsid w:val="00814150"/>
    <w:rsid w:val="008231D0"/>
    <w:rsid w:val="00826256"/>
    <w:rsid w:val="00827080"/>
    <w:rsid w:val="00834565"/>
    <w:rsid w:val="00836160"/>
    <w:rsid w:val="00836F1B"/>
    <w:rsid w:val="0084558F"/>
    <w:rsid w:val="008456FE"/>
    <w:rsid w:val="00846CF9"/>
    <w:rsid w:val="0085056F"/>
    <w:rsid w:val="00856FD1"/>
    <w:rsid w:val="008571EC"/>
    <w:rsid w:val="00860F91"/>
    <w:rsid w:val="008632E0"/>
    <w:rsid w:val="00863A23"/>
    <w:rsid w:val="00867B09"/>
    <w:rsid w:val="00874C99"/>
    <w:rsid w:val="00875553"/>
    <w:rsid w:val="00875C7D"/>
    <w:rsid w:val="00876DF7"/>
    <w:rsid w:val="00882AE8"/>
    <w:rsid w:val="008868B0"/>
    <w:rsid w:val="00886BE0"/>
    <w:rsid w:val="00887150"/>
    <w:rsid w:val="00890B7C"/>
    <w:rsid w:val="00894198"/>
    <w:rsid w:val="008944B4"/>
    <w:rsid w:val="0089527C"/>
    <w:rsid w:val="00896455"/>
    <w:rsid w:val="00896DEF"/>
    <w:rsid w:val="00897637"/>
    <w:rsid w:val="008A2ECD"/>
    <w:rsid w:val="008A403E"/>
    <w:rsid w:val="008A503A"/>
    <w:rsid w:val="008A50B9"/>
    <w:rsid w:val="008A745C"/>
    <w:rsid w:val="008B08F2"/>
    <w:rsid w:val="008B1686"/>
    <w:rsid w:val="008B464F"/>
    <w:rsid w:val="008B52AC"/>
    <w:rsid w:val="008B5C13"/>
    <w:rsid w:val="008C7FA7"/>
    <w:rsid w:val="008D1DCB"/>
    <w:rsid w:val="008D694C"/>
    <w:rsid w:val="008D7FDB"/>
    <w:rsid w:val="008E04A7"/>
    <w:rsid w:val="008E5A6B"/>
    <w:rsid w:val="008E5C91"/>
    <w:rsid w:val="008E614B"/>
    <w:rsid w:val="008E7BD8"/>
    <w:rsid w:val="008F2294"/>
    <w:rsid w:val="008F2351"/>
    <w:rsid w:val="008F24C6"/>
    <w:rsid w:val="008F535B"/>
    <w:rsid w:val="008F7925"/>
    <w:rsid w:val="008F7C85"/>
    <w:rsid w:val="009001CD"/>
    <w:rsid w:val="0091250A"/>
    <w:rsid w:val="009173BC"/>
    <w:rsid w:val="009219D3"/>
    <w:rsid w:val="00922CEA"/>
    <w:rsid w:val="009242CC"/>
    <w:rsid w:val="00924AE3"/>
    <w:rsid w:val="00924BC2"/>
    <w:rsid w:val="00925888"/>
    <w:rsid w:val="009323C7"/>
    <w:rsid w:val="00942DE7"/>
    <w:rsid w:val="009507FB"/>
    <w:rsid w:val="009518B7"/>
    <w:rsid w:val="009548C0"/>
    <w:rsid w:val="00956DCA"/>
    <w:rsid w:val="00961E0C"/>
    <w:rsid w:val="00964726"/>
    <w:rsid w:val="0096650D"/>
    <w:rsid w:val="00967923"/>
    <w:rsid w:val="00970B7F"/>
    <w:rsid w:val="00970E17"/>
    <w:rsid w:val="009715A0"/>
    <w:rsid w:val="009734C7"/>
    <w:rsid w:val="00976FE8"/>
    <w:rsid w:val="009820FE"/>
    <w:rsid w:val="009824C5"/>
    <w:rsid w:val="0098607C"/>
    <w:rsid w:val="009943C3"/>
    <w:rsid w:val="009956B6"/>
    <w:rsid w:val="0099744C"/>
    <w:rsid w:val="009A34F7"/>
    <w:rsid w:val="009A356F"/>
    <w:rsid w:val="009A3D89"/>
    <w:rsid w:val="009A61B9"/>
    <w:rsid w:val="009A697A"/>
    <w:rsid w:val="009A6F2F"/>
    <w:rsid w:val="009A7323"/>
    <w:rsid w:val="009B10AB"/>
    <w:rsid w:val="009B1CC8"/>
    <w:rsid w:val="009B21A1"/>
    <w:rsid w:val="009B30B4"/>
    <w:rsid w:val="009B370C"/>
    <w:rsid w:val="009B3D62"/>
    <w:rsid w:val="009B7A2A"/>
    <w:rsid w:val="009C034A"/>
    <w:rsid w:val="009C3082"/>
    <w:rsid w:val="009C7CC4"/>
    <w:rsid w:val="009D480B"/>
    <w:rsid w:val="009E030B"/>
    <w:rsid w:val="009E0901"/>
    <w:rsid w:val="009E32D1"/>
    <w:rsid w:val="009E3B26"/>
    <w:rsid w:val="009E4B54"/>
    <w:rsid w:val="009E5D97"/>
    <w:rsid w:val="009E617E"/>
    <w:rsid w:val="009E693E"/>
    <w:rsid w:val="009F3A99"/>
    <w:rsid w:val="009F4DE5"/>
    <w:rsid w:val="009F78B1"/>
    <w:rsid w:val="009F7E13"/>
    <w:rsid w:val="00A00927"/>
    <w:rsid w:val="00A01291"/>
    <w:rsid w:val="00A02F85"/>
    <w:rsid w:val="00A05F59"/>
    <w:rsid w:val="00A06153"/>
    <w:rsid w:val="00A064E6"/>
    <w:rsid w:val="00A06B45"/>
    <w:rsid w:val="00A10C8D"/>
    <w:rsid w:val="00A10F93"/>
    <w:rsid w:val="00A134ED"/>
    <w:rsid w:val="00A14DB4"/>
    <w:rsid w:val="00A1548C"/>
    <w:rsid w:val="00A17214"/>
    <w:rsid w:val="00A21470"/>
    <w:rsid w:val="00A21A8A"/>
    <w:rsid w:val="00A24C3A"/>
    <w:rsid w:val="00A256E6"/>
    <w:rsid w:val="00A306EC"/>
    <w:rsid w:val="00A31E0F"/>
    <w:rsid w:val="00A330C1"/>
    <w:rsid w:val="00A363AD"/>
    <w:rsid w:val="00A41B14"/>
    <w:rsid w:val="00A43A5D"/>
    <w:rsid w:val="00A444AE"/>
    <w:rsid w:val="00A4661B"/>
    <w:rsid w:val="00A5069B"/>
    <w:rsid w:val="00A51169"/>
    <w:rsid w:val="00A54A19"/>
    <w:rsid w:val="00A556DF"/>
    <w:rsid w:val="00A646D3"/>
    <w:rsid w:val="00A666BD"/>
    <w:rsid w:val="00A679EA"/>
    <w:rsid w:val="00A773F0"/>
    <w:rsid w:val="00A77C13"/>
    <w:rsid w:val="00A800DF"/>
    <w:rsid w:val="00A84672"/>
    <w:rsid w:val="00A84A9C"/>
    <w:rsid w:val="00A84C13"/>
    <w:rsid w:val="00A84DD9"/>
    <w:rsid w:val="00A86B23"/>
    <w:rsid w:val="00A86B70"/>
    <w:rsid w:val="00A87594"/>
    <w:rsid w:val="00A93754"/>
    <w:rsid w:val="00A96450"/>
    <w:rsid w:val="00AA2B10"/>
    <w:rsid w:val="00AA5118"/>
    <w:rsid w:val="00AA7362"/>
    <w:rsid w:val="00AA7833"/>
    <w:rsid w:val="00AC0A77"/>
    <w:rsid w:val="00AC1929"/>
    <w:rsid w:val="00AC6E16"/>
    <w:rsid w:val="00AD5215"/>
    <w:rsid w:val="00AD5249"/>
    <w:rsid w:val="00AE113F"/>
    <w:rsid w:val="00AE3ABC"/>
    <w:rsid w:val="00AE3ADD"/>
    <w:rsid w:val="00AE3DFB"/>
    <w:rsid w:val="00AE75A5"/>
    <w:rsid w:val="00AF6F70"/>
    <w:rsid w:val="00B04E1F"/>
    <w:rsid w:val="00B0670E"/>
    <w:rsid w:val="00B11265"/>
    <w:rsid w:val="00B138EA"/>
    <w:rsid w:val="00B1513A"/>
    <w:rsid w:val="00B151F5"/>
    <w:rsid w:val="00B15F8D"/>
    <w:rsid w:val="00B16F9A"/>
    <w:rsid w:val="00B20C80"/>
    <w:rsid w:val="00B2233D"/>
    <w:rsid w:val="00B31F65"/>
    <w:rsid w:val="00B3349E"/>
    <w:rsid w:val="00B34D73"/>
    <w:rsid w:val="00B35A51"/>
    <w:rsid w:val="00B37A2D"/>
    <w:rsid w:val="00B44550"/>
    <w:rsid w:val="00B45333"/>
    <w:rsid w:val="00B461D0"/>
    <w:rsid w:val="00B46673"/>
    <w:rsid w:val="00B47BED"/>
    <w:rsid w:val="00B53D07"/>
    <w:rsid w:val="00B53E56"/>
    <w:rsid w:val="00B55F58"/>
    <w:rsid w:val="00B56835"/>
    <w:rsid w:val="00B57850"/>
    <w:rsid w:val="00B57DB9"/>
    <w:rsid w:val="00B57FEE"/>
    <w:rsid w:val="00B62561"/>
    <w:rsid w:val="00B63A76"/>
    <w:rsid w:val="00B67664"/>
    <w:rsid w:val="00B67CA0"/>
    <w:rsid w:val="00B71E53"/>
    <w:rsid w:val="00B72785"/>
    <w:rsid w:val="00B77DE3"/>
    <w:rsid w:val="00B83D0C"/>
    <w:rsid w:val="00B84C16"/>
    <w:rsid w:val="00B940D2"/>
    <w:rsid w:val="00BA1144"/>
    <w:rsid w:val="00BA3438"/>
    <w:rsid w:val="00BA4B6D"/>
    <w:rsid w:val="00BB2E48"/>
    <w:rsid w:val="00BB45E7"/>
    <w:rsid w:val="00BC4850"/>
    <w:rsid w:val="00BC5652"/>
    <w:rsid w:val="00BD1FB9"/>
    <w:rsid w:val="00BE1C90"/>
    <w:rsid w:val="00BE2998"/>
    <w:rsid w:val="00BF2B30"/>
    <w:rsid w:val="00BF5B84"/>
    <w:rsid w:val="00C01270"/>
    <w:rsid w:val="00C029E7"/>
    <w:rsid w:val="00C03B4D"/>
    <w:rsid w:val="00C06D80"/>
    <w:rsid w:val="00C114AF"/>
    <w:rsid w:val="00C20C55"/>
    <w:rsid w:val="00C22BB6"/>
    <w:rsid w:val="00C30EF5"/>
    <w:rsid w:val="00C3314B"/>
    <w:rsid w:val="00C346A1"/>
    <w:rsid w:val="00C372EF"/>
    <w:rsid w:val="00C43627"/>
    <w:rsid w:val="00C446A2"/>
    <w:rsid w:val="00C45E68"/>
    <w:rsid w:val="00C51F44"/>
    <w:rsid w:val="00C521A9"/>
    <w:rsid w:val="00C531FB"/>
    <w:rsid w:val="00C561F8"/>
    <w:rsid w:val="00C56EF7"/>
    <w:rsid w:val="00C57693"/>
    <w:rsid w:val="00C577D6"/>
    <w:rsid w:val="00C65F73"/>
    <w:rsid w:val="00C6672A"/>
    <w:rsid w:val="00C70AEC"/>
    <w:rsid w:val="00C735D7"/>
    <w:rsid w:val="00C73624"/>
    <w:rsid w:val="00C741DF"/>
    <w:rsid w:val="00C75789"/>
    <w:rsid w:val="00C766F1"/>
    <w:rsid w:val="00C81BB5"/>
    <w:rsid w:val="00C86F2B"/>
    <w:rsid w:val="00C92423"/>
    <w:rsid w:val="00CA1BBD"/>
    <w:rsid w:val="00CA7F61"/>
    <w:rsid w:val="00CB330A"/>
    <w:rsid w:val="00CB6964"/>
    <w:rsid w:val="00CB69CD"/>
    <w:rsid w:val="00CC175A"/>
    <w:rsid w:val="00CC182A"/>
    <w:rsid w:val="00CC24A4"/>
    <w:rsid w:val="00CC33A8"/>
    <w:rsid w:val="00CC3999"/>
    <w:rsid w:val="00CC4434"/>
    <w:rsid w:val="00CD5E6D"/>
    <w:rsid w:val="00CD71AD"/>
    <w:rsid w:val="00CE061F"/>
    <w:rsid w:val="00CE1A1A"/>
    <w:rsid w:val="00CE22EA"/>
    <w:rsid w:val="00CE59BD"/>
    <w:rsid w:val="00CE70AF"/>
    <w:rsid w:val="00CE777D"/>
    <w:rsid w:val="00CE789C"/>
    <w:rsid w:val="00CF5C4A"/>
    <w:rsid w:val="00CF7D2E"/>
    <w:rsid w:val="00D03E3A"/>
    <w:rsid w:val="00D04056"/>
    <w:rsid w:val="00D05326"/>
    <w:rsid w:val="00D11A86"/>
    <w:rsid w:val="00D13980"/>
    <w:rsid w:val="00D21B98"/>
    <w:rsid w:val="00D24F75"/>
    <w:rsid w:val="00D35DFA"/>
    <w:rsid w:val="00D43144"/>
    <w:rsid w:val="00D433CA"/>
    <w:rsid w:val="00D44B20"/>
    <w:rsid w:val="00D56BDE"/>
    <w:rsid w:val="00D61FCE"/>
    <w:rsid w:val="00D64DA0"/>
    <w:rsid w:val="00D81790"/>
    <w:rsid w:val="00D83C3B"/>
    <w:rsid w:val="00D86FBA"/>
    <w:rsid w:val="00D87C2D"/>
    <w:rsid w:val="00D9039A"/>
    <w:rsid w:val="00D932B4"/>
    <w:rsid w:val="00DA3167"/>
    <w:rsid w:val="00DA6421"/>
    <w:rsid w:val="00DA6642"/>
    <w:rsid w:val="00DA7B81"/>
    <w:rsid w:val="00DC1579"/>
    <w:rsid w:val="00DC27A7"/>
    <w:rsid w:val="00DC2E46"/>
    <w:rsid w:val="00DC5131"/>
    <w:rsid w:val="00DC5677"/>
    <w:rsid w:val="00DC5D11"/>
    <w:rsid w:val="00DC7CA1"/>
    <w:rsid w:val="00DD0727"/>
    <w:rsid w:val="00DD2FE8"/>
    <w:rsid w:val="00DD3153"/>
    <w:rsid w:val="00DD3BE0"/>
    <w:rsid w:val="00DD4C6B"/>
    <w:rsid w:val="00DD7B30"/>
    <w:rsid w:val="00DD7EEC"/>
    <w:rsid w:val="00DE4FB6"/>
    <w:rsid w:val="00DE6D05"/>
    <w:rsid w:val="00DF5EF1"/>
    <w:rsid w:val="00E0115B"/>
    <w:rsid w:val="00E0388A"/>
    <w:rsid w:val="00E05B83"/>
    <w:rsid w:val="00E064A3"/>
    <w:rsid w:val="00E13F83"/>
    <w:rsid w:val="00E1406C"/>
    <w:rsid w:val="00E14BD2"/>
    <w:rsid w:val="00E16E7C"/>
    <w:rsid w:val="00E17958"/>
    <w:rsid w:val="00E22106"/>
    <w:rsid w:val="00E2239A"/>
    <w:rsid w:val="00E22C49"/>
    <w:rsid w:val="00E27236"/>
    <w:rsid w:val="00E311D1"/>
    <w:rsid w:val="00E330C0"/>
    <w:rsid w:val="00E336C9"/>
    <w:rsid w:val="00E3532E"/>
    <w:rsid w:val="00E35A2E"/>
    <w:rsid w:val="00E430FD"/>
    <w:rsid w:val="00E448C5"/>
    <w:rsid w:val="00E45714"/>
    <w:rsid w:val="00E46252"/>
    <w:rsid w:val="00E54707"/>
    <w:rsid w:val="00E57464"/>
    <w:rsid w:val="00E6476C"/>
    <w:rsid w:val="00E717C0"/>
    <w:rsid w:val="00E71BF4"/>
    <w:rsid w:val="00E77D1B"/>
    <w:rsid w:val="00E86F61"/>
    <w:rsid w:val="00E873CA"/>
    <w:rsid w:val="00E87F89"/>
    <w:rsid w:val="00E91443"/>
    <w:rsid w:val="00E971ED"/>
    <w:rsid w:val="00E97A5B"/>
    <w:rsid w:val="00EA1D14"/>
    <w:rsid w:val="00EA2707"/>
    <w:rsid w:val="00EA77FD"/>
    <w:rsid w:val="00EB0C60"/>
    <w:rsid w:val="00EB209F"/>
    <w:rsid w:val="00EB2A1A"/>
    <w:rsid w:val="00EB7C92"/>
    <w:rsid w:val="00EC4398"/>
    <w:rsid w:val="00EC575A"/>
    <w:rsid w:val="00EC651B"/>
    <w:rsid w:val="00EC7692"/>
    <w:rsid w:val="00ED20C1"/>
    <w:rsid w:val="00ED41ED"/>
    <w:rsid w:val="00EE034B"/>
    <w:rsid w:val="00EE5B84"/>
    <w:rsid w:val="00EE6528"/>
    <w:rsid w:val="00EF039F"/>
    <w:rsid w:val="00EF0B6E"/>
    <w:rsid w:val="00EF274C"/>
    <w:rsid w:val="00EF5079"/>
    <w:rsid w:val="00EF6721"/>
    <w:rsid w:val="00F04CC7"/>
    <w:rsid w:val="00F06582"/>
    <w:rsid w:val="00F11AC0"/>
    <w:rsid w:val="00F14C47"/>
    <w:rsid w:val="00F21F55"/>
    <w:rsid w:val="00F23B19"/>
    <w:rsid w:val="00F2671F"/>
    <w:rsid w:val="00F26BB9"/>
    <w:rsid w:val="00F3045F"/>
    <w:rsid w:val="00F34593"/>
    <w:rsid w:val="00F34630"/>
    <w:rsid w:val="00F37B8D"/>
    <w:rsid w:val="00F37EE9"/>
    <w:rsid w:val="00F44606"/>
    <w:rsid w:val="00F55A0D"/>
    <w:rsid w:val="00F575D9"/>
    <w:rsid w:val="00F577DA"/>
    <w:rsid w:val="00F63233"/>
    <w:rsid w:val="00F63A42"/>
    <w:rsid w:val="00F702A7"/>
    <w:rsid w:val="00F75DEF"/>
    <w:rsid w:val="00F77CC5"/>
    <w:rsid w:val="00F81452"/>
    <w:rsid w:val="00F862D9"/>
    <w:rsid w:val="00F91874"/>
    <w:rsid w:val="00F96F66"/>
    <w:rsid w:val="00FA13FF"/>
    <w:rsid w:val="00FA20D0"/>
    <w:rsid w:val="00FA48FB"/>
    <w:rsid w:val="00FA4DB3"/>
    <w:rsid w:val="00FA507D"/>
    <w:rsid w:val="00FA5620"/>
    <w:rsid w:val="00FA5EFD"/>
    <w:rsid w:val="00FA7B1A"/>
    <w:rsid w:val="00FB4B90"/>
    <w:rsid w:val="00FC1B75"/>
    <w:rsid w:val="00FC64A9"/>
    <w:rsid w:val="00FC67D7"/>
    <w:rsid w:val="00FD104E"/>
    <w:rsid w:val="00FD13B7"/>
    <w:rsid w:val="00FD1814"/>
    <w:rsid w:val="00FD298A"/>
    <w:rsid w:val="00FD6A7B"/>
    <w:rsid w:val="00FD7C71"/>
    <w:rsid w:val="00FE0138"/>
    <w:rsid w:val="00FE230E"/>
    <w:rsid w:val="00FE2509"/>
    <w:rsid w:val="00FE4430"/>
    <w:rsid w:val="00FE5D06"/>
    <w:rsid w:val="00FE7326"/>
    <w:rsid w:val="00FF315A"/>
    <w:rsid w:val="00FF62BC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CD0B989"/>
  <w15:chartTrackingRefBased/>
  <w15:docId w15:val="{98C23D43-2F78-49B7-99F0-CBBE3E4C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F274C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aliases w:val="Normal (Web) Char"/>
    <w:basedOn w:val="Normal"/>
    <w:unhideWhenUsed/>
    <w:qFormat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uiPriority w:val="99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  <w:style w:type="table" w:styleId="Tabelacomgrade">
    <w:name w:val="Table Grid"/>
    <w:basedOn w:val="Tabelanormal"/>
    <w:rsid w:val="003D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421108"/>
  </w:style>
  <w:style w:type="character" w:customStyle="1" w:styleId="SemEspaamentoChar">
    <w:name w:val="Sem Espaçamento Char"/>
    <w:link w:val="SemEspaamento"/>
    <w:uiPriority w:val="1"/>
    <w:locked/>
    <w:rsid w:val="002028DC"/>
  </w:style>
  <w:style w:type="paragraph" w:styleId="Ttulo">
    <w:name w:val="Title"/>
    <w:basedOn w:val="Normal"/>
    <w:link w:val="TtuloChar"/>
    <w:qFormat/>
    <w:rsid w:val="008B1686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B168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body">
    <w:name w:val="Text body"/>
    <w:basedOn w:val="Standard"/>
    <w:rsid w:val="00532B75"/>
    <w:pPr>
      <w:widowControl w:val="0"/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paragrafopadrao">
    <w:name w:val="paragrafopadrao"/>
    <w:basedOn w:val="Normal"/>
    <w:rsid w:val="007926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ispositivo">
    <w:name w:val="dispositivo"/>
    <w:basedOn w:val="Fontepargpadro"/>
    <w:rsid w:val="0079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94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08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7527070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09893966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388258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3726094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44403408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03176261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69AD-CC8D-48CD-874D-6FDE5A1E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2</cp:revision>
  <cp:lastPrinted>2022-05-20T14:16:00Z</cp:lastPrinted>
  <dcterms:created xsi:type="dcterms:W3CDTF">2022-05-20T14:16:00Z</dcterms:created>
  <dcterms:modified xsi:type="dcterms:W3CDTF">2022-05-20T14:16:00Z</dcterms:modified>
</cp:coreProperties>
</file>